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04" w:rsidRDefault="003C4704" w:rsidP="009401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0CD">
        <w:rPr>
          <w:rFonts w:ascii="Times New Roman" w:hAnsi="Times New Roman" w:cs="Times New Roman"/>
          <w:b/>
          <w:sz w:val="28"/>
          <w:szCs w:val="28"/>
        </w:rPr>
        <w:t xml:space="preserve">Развлечение  </w:t>
      </w:r>
      <w:r w:rsidR="00821D5A" w:rsidRPr="003A10CD">
        <w:rPr>
          <w:rFonts w:ascii="Times New Roman" w:hAnsi="Times New Roman" w:cs="Times New Roman"/>
          <w:b/>
          <w:sz w:val="28"/>
          <w:szCs w:val="28"/>
        </w:rPr>
        <w:t>Тема: « В гостях у матрёшки</w:t>
      </w:r>
      <w:r w:rsidRPr="003A10CD">
        <w:rPr>
          <w:rFonts w:ascii="Times New Roman" w:hAnsi="Times New Roman" w:cs="Times New Roman"/>
          <w:b/>
          <w:sz w:val="28"/>
          <w:szCs w:val="28"/>
        </w:rPr>
        <w:t>».</w:t>
      </w:r>
    </w:p>
    <w:p w:rsidR="00940113" w:rsidRPr="003A10CD" w:rsidRDefault="00940113" w:rsidP="009401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10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10C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C4704" w:rsidRPr="003A10CD" w:rsidRDefault="003C4704" w:rsidP="00D520E2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Приучать детей слушать стихи, формировать интерес к русскому  фольклору.</w:t>
      </w:r>
    </w:p>
    <w:p w:rsidR="003C4704" w:rsidRDefault="003C4704" w:rsidP="00D520E2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Формировать умения отвечать на вопросы.</w:t>
      </w:r>
    </w:p>
    <w:p w:rsidR="00D75046" w:rsidRDefault="00D75046" w:rsidP="00D520E2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детей выкладывать из геометрических блоков </w:t>
      </w:r>
      <w:r w:rsidR="0044571D">
        <w:rPr>
          <w:rFonts w:ascii="Times New Roman" w:hAnsi="Times New Roman" w:cs="Times New Roman"/>
          <w:sz w:val="28"/>
          <w:szCs w:val="28"/>
        </w:rPr>
        <w:t>по алгоритму, называя геометрическую форму.</w:t>
      </w:r>
    </w:p>
    <w:p w:rsidR="00CD63CE" w:rsidRPr="003A10CD" w:rsidRDefault="0044571D" w:rsidP="00D520E2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цвета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10C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C4704" w:rsidRPr="003A10CD" w:rsidRDefault="003C4704" w:rsidP="00D520E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Развивать игровую деятельность детей.</w:t>
      </w:r>
    </w:p>
    <w:p w:rsidR="003C4704" w:rsidRPr="003A10CD" w:rsidRDefault="003C4704" w:rsidP="00D520E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Развивать умения различать предметы по пространственному расположению.</w:t>
      </w:r>
    </w:p>
    <w:p w:rsidR="003C4704" w:rsidRDefault="003C4704" w:rsidP="00D520E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Развивать умения сравнивать и устанавливать соответствие предметов.</w:t>
      </w:r>
    </w:p>
    <w:p w:rsidR="00CD63CE" w:rsidRDefault="00CD63CE" w:rsidP="00D520E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ставлять целое из частей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10C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C4704" w:rsidRPr="003A10CD" w:rsidRDefault="003C4704" w:rsidP="00D520E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ызвать положительный эмоциональный настрой детей.</w:t>
      </w:r>
    </w:p>
    <w:p w:rsidR="003C4704" w:rsidRPr="003A10CD" w:rsidRDefault="003C4704" w:rsidP="00D520E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оспитывать бе</w:t>
      </w:r>
      <w:r w:rsidR="00821D5A" w:rsidRPr="003A10CD">
        <w:rPr>
          <w:rFonts w:ascii="Times New Roman" w:hAnsi="Times New Roman" w:cs="Times New Roman"/>
          <w:sz w:val="28"/>
          <w:szCs w:val="28"/>
        </w:rPr>
        <w:t>режное отношение к русской матрё</w:t>
      </w:r>
      <w:r w:rsidR="00B157C4" w:rsidRPr="003A10CD">
        <w:rPr>
          <w:rFonts w:ascii="Times New Roman" w:hAnsi="Times New Roman" w:cs="Times New Roman"/>
          <w:sz w:val="28"/>
          <w:szCs w:val="28"/>
        </w:rPr>
        <w:t>шке.</w:t>
      </w:r>
    </w:p>
    <w:p w:rsidR="003A10CD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A10C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3A10CD">
        <w:rPr>
          <w:rFonts w:ascii="Times New Roman" w:hAnsi="Times New Roman" w:cs="Times New Roman"/>
          <w:sz w:val="28"/>
          <w:szCs w:val="28"/>
        </w:rPr>
        <w:t xml:space="preserve"> силуэты матрешек, игрушка - матрёшка, домики, иллюстрации разных матрёшек, му</w:t>
      </w:r>
      <w:r w:rsidR="0044571D">
        <w:rPr>
          <w:rFonts w:ascii="Times New Roman" w:hAnsi="Times New Roman" w:cs="Times New Roman"/>
          <w:sz w:val="28"/>
          <w:szCs w:val="28"/>
        </w:rPr>
        <w:t xml:space="preserve">зыкальное сопровождение, </w:t>
      </w:r>
      <w:r w:rsidR="003A10CD">
        <w:rPr>
          <w:rFonts w:ascii="Times New Roman" w:hAnsi="Times New Roman" w:cs="Times New Roman"/>
          <w:sz w:val="28"/>
          <w:szCs w:val="28"/>
        </w:rPr>
        <w:t xml:space="preserve">ленточки разного цвета, </w:t>
      </w:r>
      <w:r w:rsidR="003A10CD" w:rsidRPr="003A10CD">
        <w:rPr>
          <w:rFonts w:ascii="Times New Roman" w:hAnsi="Times New Roman" w:cs="Times New Roman"/>
          <w:sz w:val="28"/>
          <w:szCs w:val="28"/>
        </w:rPr>
        <w:t>аудиозапись «Солны</w:t>
      </w:r>
      <w:r w:rsidR="0044571D">
        <w:rPr>
          <w:rFonts w:ascii="Times New Roman" w:hAnsi="Times New Roman" w:cs="Times New Roman"/>
          <w:sz w:val="28"/>
          <w:szCs w:val="28"/>
        </w:rPr>
        <w:t xml:space="preserve">шко лучистое улыбнись скорей», </w:t>
      </w:r>
      <w:r w:rsidR="003A10CD" w:rsidRPr="003A10CD">
        <w:rPr>
          <w:rFonts w:ascii="Times New Roman" w:hAnsi="Times New Roman" w:cs="Times New Roman"/>
          <w:sz w:val="28"/>
          <w:szCs w:val="28"/>
        </w:rPr>
        <w:t>русская народная мелодия;</w:t>
      </w:r>
      <w:r w:rsidR="003A10CD">
        <w:rPr>
          <w:rFonts w:ascii="Times New Roman" w:hAnsi="Times New Roman" w:cs="Times New Roman"/>
          <w:sz w:val="28"/>
          <w:szCs w:val="28"/>
        </w:rPr>
        <w:t xml:space="preserve"> </w:t>
      </w:r>
      <w:r w:rsidR="003A10CD" w:rsidRPr="003A10CD">
        <w:rPr>
          <w:rFonts w:ascii="Times New Roman" w:hAnsi="Times New Roman" w:cs="Times New Roman"/>
          <w:sz w:val="28"/>
          <w:szCs w:val="28"/>
        </w:rPr>
        <w:t>сказка « Русская матрёшка»,</w:t>
      </w:r>
      <w:r w:rsidR="003A10CD">
        <w:rPr>
          <w:rFonts w:ascii="Times New Roman" w:hAnsi="Times New Roman" w:cs="Times New Roman"/>
          <w:sz w:val="28"/>
          <w:szCs w:val="28"/>
        </w:rPr>
        <w:t xml:space="preserve"> </w:t>
      </w:r>
      <w:r w:rsidR="003A10CD" w:rsidRPr="003A10CD">
        <w:rPr>
          <w:rFonts w:ascii="Times New Roman" w:hAnsi="Times New Roman" w:cs="Times New Roman"/>
          <w:sz w:val="28"/>
          <w:szCs w:val="28"/>
        </w:rPr>
        <w:t>игра «Ча</w:t>
      </w:r>
      <w:r w:rsidR="00D75046">
        <w:rPr>
          <w:rFonts w:ascii="Times New Roman" w:hAnsi="Times New Roman" w:cs="Times New Roman"/>
          <w:sz w:val="28"/>
          <w:szCs w:val="28"/>
        </w:rPr>
        <w:t xml:space="preserve">сть и целое», игра «Найди пару», логические блоки </w:t>
      </w:r>
      <w:proofErr w:type="spellStart"/>
      <w:r w:rsidR="00D7504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44571D">
        <w:rPr>
          <w:rFonts w:ascii="Times New Roman" w:hAnsi="Times New Roman" w:cs="Times New Roman"/>
          <w:sz w:val="28"/>
          <w:szCs w:val="28"/>
        </w:rPr>
        <w:t xml:space="preserve"> «Собери бусы»</w:t>
      </w:r>
      <w:r w:rsidR="00D750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2D6F" w:rsidRDefault="004D0069" w:rsidP="00B02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6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856E38">
        <w:rPr>
          <w:rFonts w:ascii="Times New Roman" w:hAnsi="Times New Roman" w:cs="Times New Roman"/>
          <w:b/>
          <w:sz w:val="28"/>
          <w:szCs w:val="28"/>
        </w:rPr>
        <w:t>:</w:t>
      </w:r>
    </w:p>
    <w:p w:rsidR="00B02D6F" w:rsidRPr="00B02D6F" w:rsidRDefault="00B02D6F" w:rsidP="00B02D6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ходят в группу и становятся вкруг.</w:t>
      </w:r>
    </w:p>
    <w:p w:rsidR="00B02D6F" w:rsidRDefault="00B02D6F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ическая гимнастика: </w:t>
      </w:r>
      <w:r w:rsidR="004D0069" w:rsidRPr="00D520E2">
        <w:rPr>
          <w:rFonts w:ascii="Times New Roman" w:hAnsi="Times New Roman" w:cs="Times New Roman"/>
          <w:b/>
          <w:sz w:val="28"/>
          <w:szCs w:val="28"/>
        </w:rPr>
        <w:t>«Подари улыбку»</w:t>
      </w:r>
      <w:r w:rsidR="004D0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69" w:rsidRPr="004D0069" w:rsidRDefault="004D0069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0069">
        <w:rPr>
          <w:rFonts w:ascii="Times New Roman" w:hAnsi="Times New Roman" w:cs="Times New Roman"/>
          <w:sz w:val="28"/>
          <w:szCs w:val="28"/>
        </w:rPr>
        <w:t>«Собрались все дети в круг,</w:t>
      </w:r>
    </w:p>
    <w:p w:rsidR="004D0069" w:rsidRDefault="004D0069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 твой друг и ты мой друг.</w:t>
      </w:r>
    </w:p>
    <w:p w:rsidR="004D0069" w:rsidRPr="004D0069" w:rsidRDefault="004D0069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0069">
        <w:rPr>
          <w:rFonts w:ascii="Times New Roman" w:hAnsi="Times New Roman" w:cs="Times New Roman"/>
          <w:sz w:val="28"/>
          <w:szCs w:val="28"/>
        </w:rPr>
        <w:t>Крепко за руки возьмемся,</w:t>
      </w:r>
    </w:p>
    <w:p w:rsidR="004D0069" w:rsidRPr="004D0069" w:rsidRDefault="004D0069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0069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: Здравствуйте, ребята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Я на ярмарке была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Сундучок вам принесла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Сундучок тот не простой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И товар в нем расписной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ынимаю на показ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И веду о нем рассказ.</w:t>
      </w:r>
    </w:p>
    <w:p w:rsidR="00B02D6F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 xml:space="preserve">Что же в этом сундучке? </w:t>
      </w:r>
    </w:p>
    <w:p w:rsidR="003C4704" w:rsidRPr="003A10CD" w:rsidRDefault="007568ED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 xml:space="preserve">-ль: </w:t>
      </w:r>
      <w:r w:rsidR="003C4704" w:rsidRPr="003A10CD">
        <w:rPr>
          <w:rFonts w:ascii="Times New Roman" w:hAnsi="Times New Roman" w:cs="Times New Roman"/>
          <w:sz w:val="28"/>
          <w:szCs w:val="28"/>
        </w:rPr>
        <w:t>Открою вам секрет, когда отгадаете мою загадку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Алый шелковый платочек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Яркий сарафан в цветочек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Упирается рука в деревянные бока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А внутри секреты есть: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Может три, а может шесть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lastRenderedPageBreak/>
        <w:t>Кукла первая толста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А внутри она пуста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Разнимается она на две половинки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 ней живет ещё одна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Кукла в серединке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Разрумянилась немножко</w:t>
      </w:r>
    </w:p>
    <w:p w:rsidR="003C4704" w:rsidRPr="007568ED" w:rsidRDefault="00821D5A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 xml:space="preserve">Наша русская…..           </w:t>
      </w:r>
      <w:r w:rsidRPr="007568ED">
        <w:rPr>
          <w:rFonts w:ascii="Times New Roman" w:hAnsi="Times New Roman" w:cs="Times New Roman"/>
          <w:i/>
          <w:sz w:val="28"/>
          <w:szCs w:val="28"/>
        </w:rPr>
        <w:t>(Матрё</w:t>
      </w:r>
      <w:r w:rsidR="003C4704" w:rsidRPr="007568ED">
        <w:rPr>
          <w:rFonts w:ascii="Times New Roman" w:hAnsi="Times New Roman" w:cs="Times New Roman"/>
          <w:i/>
          <w:sz w:val="28"/>
          <w:szCs w:val="28"/>
        </w:rPr>
        <w:t>шка)</w:t>
      </w:r>
      <w:proofErr w:type="gramStart"/>
      <w:r w:rsidRPr="007568ED">
        <w:rPr>
          <w:rFonts w:ascii="Times New Roman" w:hAnsi="Times New Roman" w:cs="Times New Roman"/>
          <w:i/>
          <w:sz w:val="28"/>
          <w:szCs w:val="28"/>
        </w:rPr>
        <w:t>.</w:t>
      </w:r>
      <w:r w:rsidR="007568E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568ED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3C4704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 xml:space="preserve">-ль: Правильно матрешка. </w:t>
      </w:r>
    </w:p>
    <w:p w:rsidR="004D0069" w:rsidRPr="006C0ED0" w:rsidRDefault="006C0ED0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0ED0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 xml:space="preserve">Достать деревянную </w:t>
      </w:r>
      <w:r w:rsidR="00821D5A" w:rsidRPr="003A10CD">
        <w:rPr>
          <w:rFonts w:ascii="Times New Roman" w:hAnsi="Times New Roman" w:cs="Times New Roman"/>
          <w:sz w:val="28"/>
          <w:szCs w:val="28"/>
        </w:rPr>
        <w:t>матрё</w:t>
      </w:r>
      <w:r w:rsidRPr="003A10CD">
        <w:rPr>
          <w:rFonts w:ascii="Times New Roman" w:hAnsi="Times New Roman" w:cs="Times New Roman"/>
          <w:sz w:val="28"/>
          <w:szCs w:val="28"/>
        </w:rPr>
        <w:t>шку и показать детям.</w:t>
      </w:r>
    </w:p>
    <w:p w:rsidR="003C4704" w:rsidRPr="007568ED" w:rsidRDefault="00BF678F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Ребята, </w:t>
      </w:r>
      <w:r w:rsidR="003C4704" w:rsidRPr="003A10CD">
        <w:rPr>
          <w:rFonts w:ascii="Times New Roman" w:hAnsi="Times New Roman" w:cs="Times New Roman"/>
          <w:sz w:val="28"/>
          <w:szCs w:val="28"/>
        </w:rPr>
        <w:t>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4704" w:rsidRPr="003A10CD">
        <w:rPr>
          <w:rFonts w:ascii="Times New Roman" w:hAnsi="Times New Roman" w:cs="Times New Roman"/>
          <w:sz w:val="28"/>
          <w:szCs w:val="28"/>
        </w:rPr>
        <w:t xml:space="preserve"> из какого материала она сделана? </w:t>
      </w:r>
      <w:r w:rsidR="003C4704" w:rsidRPr="007568ED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: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Дуйте в дудки, бейте в ложки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 гости к нам пришла матрёшка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Ложки деревянные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Матрёшечка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 xml:space="preserve">  румяная.</w:t>
      </w:r>
    </w:p>
    <w:p w:rsidR="003C4704" w:rsidRPr="007568E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568ED">
        <w:rPr>
          <w:rFonts w:ascii="Times New Roman" w:hAnsi="Times New Roman" w:cs="Times New Roman"/>
          <w:i/>
          <w:sz w:val="28"/>
          <w:szCs w:val="28"/>
        </w:rPr>
        <w:t>Под музыку входит Матрёшка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М: Здравствуйте ребята! Вы узнали кто я? А теперь я расска</w:t>
      </w:r>
      <w:r w:rsidR="007568ED">
        <w:rPr>
          <w:rFonts w:ascii="Times New Roman" w:hAnsi="Times New Roman" w:cs="Times New Roman"/>
          <w:sz w:val="28"/>
          <w:szCs w:val="28"/>
        </w:rPr>
        <w:t xml:space="preserve">жу вам немного о себе и о том, </w:t>
      </w:r>
      <w:r w:rsidRPr="003A10CD">
        <w:rPr>
          <w:rFonts w:ascii="Times New Roman" w:hAnsi="Times New Roman" w:cs="Times New Roman"/>
          <w:sz w:val="28"/>
          <w:szCs w:val="28"/>
        </w:rPr>
        <w:t>как я появилась.</w:t>
      </w:r>
    </w:p>
    <w:p w:rsidR="003C4704" w:rsidRPr="00D520E2" w:rsidRDefault="00821D5A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20E2">
        <w:rPr>
          <w:rFonts w:ascii="Times New Roman" w:hAnsi="Times New Roman" w:cs="Times New Roman"/>
          <w:b/>
          <w:sz w:val="28"/>
          <w:szCs w:val="28"/>
        </w:rPr>
        <w:t>Сказка «Русская матрё</w:t>
      </w:r>
      <w:r w:rsidR="003C4704" w:rsidRPr="00D520E2">
        <w:rPr>
          <w:rFonts w:ascii="Times New Roman" w:hAnsi="Times New Roman" w:cs="Times New Roman"/>
          <w:b/>
          <w:sz w:val="28"/>
          <w:szCs w:val="28"/>
        </w:rPr>
        <w:t>шка»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А вот когда-то давным-давно у детей не было так много игрушек. И родители мастерили их сами. Вокруг было много леса и игрушки делали из дерева. И мастера придумали занятную деревянную куклу. Похожа о</w:t>
      </w:r>
      <w:r w:rsidR="00821D5A" w:rsidRPr="003A10CD">
        <w:rPr>
          <w:rFonts w:ascii="Times New Roman" w:hAnsi="Times New Roman" w:cs="Times New Roman"/>
          <w:sz w:val="28"/>
          <w:szCs w:val="28"/>
        </w:rPr>
        <w:t>на на крестьянскую девочку Матрёну и куклу начали называть Матрё</w:t>
      </w:r>
      <w:r w:rsidRPr="003A10CD">
        <w:rPr>
          <w:rFonts w:ascii="Times New Roman" w:hAnsi="Times New Roman" w:cs="Times New Roman"/>
          <w:sz w:val="28"/>
          <w:szCs w:val="28"/>
        </w:rPr>
        <w:t>шка. В большой кукле пряталось целое семейство кукол. Один мастер вырежет из дерева, а другой красиво разрисует. Много матрешек наделают своим детям и еще на базар отвезут, а такую красоту сразу раскупают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М: Не зря ведь в народе говорят: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«Люби дело - мастером будешь».</w:t>
      </w:r>
    </w:p>
    <w:p w:rsidR="003C4704" w:rsidRPr="003A10CD" w:rsidRDefault="00821D5A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«Дело мастера боится».</w:t>
      </w:r>
    </w:p>
    <w:p w:rsidR="003C4704" w:rsidRPr="003A10CD" w:rsidRDefault="00821D5A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Прошло много лет, а матрё</w:t>
      </w:r>
      <w:r w:rsidR="003C4704" w:rsidRPr="003A10CD">
        <w:rPr>
          <w:rFonts w:ascii="Times New Roman" w:hAnsi="Times New Roman" w:cs="Times New Roman"/>
          <w:sz w:val="28"/>
          <w:szCs w:val="28"/>
        </w:rPr>
        <w:t>шка не надоела людям. Люди, которые приезжают в нашу страну, обязательно увезут с собой на память.</w:t>
      </w:r>
    </w:p>
    <w:p w:rsidR="003C4704" w:rsidRPr="007568E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 xml:space="preserve">-ль: </w:t>
      </w:r>
      <w:r w:rsidR="00821D5A" w:rsidRPr="003A10CD">
        <w:rPr>
          <w:rFonts w:ascii="Times New Roman" w:hAnsi="Times New Roman" w:cs="Times New Roman"/>
          <w:sz w:val="28"/>
          <w:szCs w:val="28"/>
        </w:rPr>
        <w:t>Посмотрите, какая красивая матрё</w:t>
      </w:r>
      <w:r w:rsidRPr="003A10CD">
        <w:rPr>
          <w:rFonts w:ascii="Times New Roman" w:hAnsi="Times New Roman" w:cs="Times New Roman"/>
          <w:sz w:val="28"/>
          <w:szCs w:val="28"/>
        </w:rPr>
        <w:t xml:space="preserve">шка. Как вы думаете, матрёшка пришла  одна к нам в гости? </w:t>
      </w:r>
      <w:r w:rsidRPr="007568ED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М: Кукла первая толста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А внутри она пуста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Разнимается она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На две половинки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 них живет еще одна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Кукла в серединке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Эту куколку открой –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Будет третья во второй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Половинку отвинти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Плотную, притертую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 xml:space="preserve">И сумеешь ты найти 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lastRenderedPageBreak/>
        <w:t>Куколку четвертую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ынь её, да посмотри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Кто в ней прячется внутри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Прячется в ней пятая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Куколка пузатая!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А эта кукла меньше всех –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Чуть – чуть больше, чем орех!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: Ребята, давайте посчитаем матрешек? Сколько их?</w:t>
      </w:r>
      <w:r w:rsidR="007568ED">
        <w:rPr>
          <w:rFonts w:ascii="Times New Roman" w:hAnsi="Times New Roman" w:cs="Times New Roman"/>
          <w:sz w:val="28"/>
          <w:szCs w:val="28"/>
        </w:rPr>
        <w:t xml:space="preserve"> </w:t>
      </w:r>
      <w:r w:rsidR="007568ED" w:rsidRPr="007568ED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Pr="003A10CD">
        <w:rPr>
          <w:rFonts w:ascii="Times New Roman" w:hAnsi="Times New Roman" w:cs="Times New Roman"/>
          <w:sz w:val="28"/>
          <w:szCs w:val="28"/>
        </w:rPr>
        <w:t xml:space="preserve"> Одинаковые ли матрешки? Чем они отличаются друг от друга?</w:t>
      </w:r>
      <w:r w:rsidR="007568ED">
        <w:rPr>
          <w:rFonts w:ascii="Times New Roman" w:hAnsi="Times New Roman" w:cs="Times New Roman"/>
          <w:sz w:val="28"/>
          <w:szCs w:val="28"/>
        </w:rPr>
        <w:t xml:space="preserve"> </w:t>
      </w:r>
      <w:r w:rsidR="007568ED" w:rsidRPr="007568ED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 xml:space="preserve">Матрешка выбирает ребенка. </w:t>
      </w:r>
    </w:p>
    <w:p w:rsidR="003C4704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 xml:space="preserve">-ль: Поставьте матрешек по порядку. Поставьте от маленькой матрешки </w:t>
      </w:r>
      <w:proofErr w:type="gramStart"/>
      <w:r w:rsidRPr="003A10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A10CD">
        <w:rPr>
          <w:rFonts w:ascii="Times New Roman" w:hAnsi="Times New Roman" w:cs="Times New Roman"/>
          <w:sz w:val="28"/>
          <w:szCs w:val="28"/>
        </w:rPr>
        <w:t xml:space="preserve"> большой. </w:t>
      </w:r>
    </w:p>
    <w:p w:rsidR="007568ED" w:rsidRPr="007568ED" w:rsidRDefault="007568ED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тавляют матрешки.</w:t>
      </w:r>
    </w:p>
    <w:p w:rsidR="003C4704" w:rsidRPr="003A10CD" w:rsidRDefault="007568ED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 xml:space="preserve">-ль: </w:t>
      </w:r>
      <w:r w:rsidR="003C4704" w:rsidRPr="003A10CD">
        <w:rPr>
          <w:rFonts w:ascii="Times New Roman" w:hAnsi="Times New Roman" w:cs="Times New Roman"/>
          <w:sz w:val="28"/>
          <w:szCs w:val="28"/>
        </w:rPr>
        <w:t>Молодцы ребята! Все справились с заданием!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М: К вам пришла я не одна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ам подружек привела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Не весёлые матрёшки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Потерялись на дорожке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 xml:space="preserve">Плачут, слёзы градом льют 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Дом никак свой не найдут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Что же делать?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: Ребята, поможем найти матрёшкам свои домики!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10CD">
        <w:rPr>
          <w:rFonts w:ascii="Times New Roman" w:hAnsi="Times New Roman" w:cs="Times New Roman"/>
          <w:b/>
          <w:sz w:val="28"/>
          <w:szCs w:val="28"/>
        </w:rPr>
        <w:t>Игра «Найди домики для матрёшек».</w:t>
      </w:r>
    </w:p>
    <w:p w:rsidR="003C4704" w:rsidRPr="00D520E2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520E2">
        <w:rPr>
          <w:rFonts w:ascii="Times New Roman" w:hAnsi="Times New Roman" w:cs="Times New Roman"/>
          <w:i/>
          <w:sz w:val="28"/>
          <w:szCs w:val="28"/>
        </w:rPr>
        <w:t xml:space="preserve">На столе разложены матрёшки и домики разные по размеру. Дети должны подобрать к каждой матрёшке свой домик. (Большая в большой домик… маленькая </w:t>
      </w:r>
      <w:proofErr w:type="gramStart"/>
      <w:r w:rsidRPr="00D520E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520E2">
        <w:rPr>
          <w:rFonts w:ascii="Times New Roman" w:hAnsi="Times New Roman" w:cs="Times New Roman"/>
          <w:i/>
          <w:sz w:val="28"/>
          <w:szCs w:val="28"/>
        </w:rPr>
        <w:t xml:space="preserve"> маленький)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: Молодцы все справились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Хочется вам поиграть с матрёшками?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: Кручу, верчу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Превратить вас хочу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Хочу превратить вас в матрешек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10CD">
        <w:rPr>
          <w:rFonts w:ascii="Times New Roman" w:hAnsi="Times New Roman" w:cs="Times New Roman"/>
          <w:b/>
          <w:sz w:val="28"/>
          <w:szCs w:val="28"/>
        </w:rPr>
        <w:t>Подвижная игра «Матрёшки и мышки»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матрёшечки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 xml:space="preserve"> гуляли, 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 лесу ягоды искали</w:t>
      </w:r>
      <w:proofErr w:type="gramStart"/>
      <w:r w:rsidRPr="003A10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10CD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gramStart"/>
      <w:r w:rsidRPr="003A10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10CD">
        <w:rPr>
          <w:rFonts w:ascii="Times New Roman" w:hAnsi="Times New Roman" w:cs="Times New Roman"/>
          <w:sz w:val="28"/>
          <w:szCs w:val="28"/>
        </w:rPr>
        <w:t>уляют в рассыпную)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Под кусточком посидели                          (сели)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кусной ягоды поели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матрёшечки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 xml:space="preserve"> устали,                            (присели, руку под щёчку)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Под кусточком задремали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А потом они плясали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Свои ножки показали,                                 (выставляют ножки)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A10CD">
        <w:rPr>
          <w:rFonts w:ascii="Times New Roman" w:hAnsi="Times New Roman" w:cs="Times New Roman"/>
          <w:sz w:val="28"/>
          <w:szCs w:val="28"/>
        </w:rPr>
        <w:t>Только слышат вдруг подружки,                (прикладывают поочерёдно руки</w:t>
      </w:r>
      <w:proofErr w:type="gramEnd"/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A10CD">
        <w:rPr>
          <w:rFonts w:ascii="Times New Roman" w:hAnsi="Times New Roman" w:cs="Times New Roman"/>
          <w:sz w:val="28"/>
          <w:szCs w:val="28"/>
        </w:rPr>
        <w:t>Прямо у лесной опушки                            то к одному уху, то к другому).</w:t>
      </w:r>
      <w:proofErr w:type="gramEnd"/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Побежали по дорожке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Чьи-то серенькие ножки</w:t>
      </w:r>
      <w:proofErr w:type="gramStart"/>
      <w:r w:rsidRPr="003A10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10CD">
        <w:rPr>
          <w:rFonts w:ascii="Times New Roman" w:hAnsi="Times New Roman" w:cs="Times New Roman"/>
          <w:sz w:val="28"/>
          <w:szCs w:val="28"/>
        </w:rPr>
        <w:t xml:space="preserve">                              ( </w:t>
      </w:r>
      <w:proofErr w:type="gramStart"/>
      <w:r w:rsidRPr="003A10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10CD">
        <w:rPr>
          <w:rFonts w:ascii="Times New Roman" w:hAnsi="Times New Roman" w:cs="Times New Roman"/>
          <w:sz w:val="28"/>
          <w:szCs w:val="28"/>
        </w:rPr>
        <w:t>рислушиваются)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Эй, Матрёшки: берегись!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lastRenderedPageBreak/>
        <w:t>Оказалось, это-мышь!                                     (дети убегают, мышка догоняет)</w:t>
      </w:r>
    </w:p>
    <w:p w:rsidR="003C4704" w:rsidRPr="003A10CD" w:rsidRDefault="003C4704" w:rsidP="00756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: Славно поиграли.</w:t>
      </w:r>
      <w:r w:rsidR="007568ED">
        <w:rPr>
          <w:rFonts w:ascii="Times New Roman" w:hAnsi="Times New Roman" w:cs="Times New Roman"/>
          <w:sz w:val="28"/>
          <w:szCs w:val="28"/>
        </w:rPr>
        <w:t xml:space="preserve"> И</w:t>
      </w:r>
      <w:r w:rsidRPr="003A10CD">
        <w:rPr>
          <w:rFonts w:ascii="Times New Roman" w:hAnsi="Times New Roman" w:cs="Times New Roman"/>
          <w:sz w:val="28"/>
          <w:szCs w:val="28"/>
        </w:rPr>
        <w:t>граем дальше?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Не ходите ни куда, подходите все сюда!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Диво дивное, чудо чудное!</w:t>
      </w:r>
    </w:p>
    <w:p w:rsidR="003C4704" w:rsidRPr="007568E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 xml:space="preserve">Посмотрите, какая красота! Какие красивые ленточки: яркие, нарядные. </w:t>
      </w:r>
      <w:r w:rsidRPr="007568ED">
        <w:rPr>
          <w:rFonts w:ascii="Times New Roman" w:hAnsi="Times New Roman" w:cs="Times New Roman"/>
          <w:i/>
          <w:sz w:val="28"/>
          <w:szCs w:val="28"/>
        </w:rPr>
        <w:t>(Показывает)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озьмите по одной ленточке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Какого цвета ленточка у вас в руках? (Ответы детей)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се ли они одинаковые?</w:t>
      </w:r>
    </w:p>
    <w:p w:rsidR="003C4704" w:rsidRPr="007568E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 xml:space="preserve">Чем отличаются? </w:t>
      </w:r>
      <w:r w:rsidRPr="007568ED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10CD">
        <w:rPr>
          <w:rFonts w:ascii="Times New Roman" w:hAnsi="Times New Roman" w:cs="Times New Roman"/>
          <w:b/>
          <w:sz w:val="28"/>
          <w:szCs w:val="28"/>
        </w:rPr>
        <w:t>Игра «Найди пару».</w:t>
      </w:r>
    </w:p>
    <w:p w:rsidR="003C4704" w:rsidRPr="003A10CD" w:rsidRDefault="007568ED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C4704" w:rsidRPr="003A10CD">
        <w:rPr>
          <w:rFonts w:ascii="Times New Roman" w:hAnsi="Times New Roman" w:cs="Times New Roman"/>
          <w:sz w:val="28"/>
          <w:szCs w:val="28"/>
        </w:rPr>
        <w:t>айдите себе пару.</w:t>
      </w:r>
    </w:p>
    <w:p w:rsidR="003C4704" w:rsidRPr="00D520E2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520E2">
        <w:rPr>
          <w:rFonts w:ascii="Times New Roman" w:hAnsi="Times New Roman" w:cs="Times New Roman"/>
          <w:i/>
          <w:sz w:val="28"/>
          <w:szCs w:val="28"/>
        </w:rPr>
        <w:t>Дети путём сравнения ищут себе в пару ребёнка с точно такой же ленточкой: по длине и цвету; ширине и цвету.</w:t>
      </w:r>
    </w:p>
    <w:p w:rsidR="003C4704" w:rsidRPr="003A10CD" w:rsidRDefault="003C4704" w:rsidP="00756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: Молодцы, быстро справились с заданием.</w:t>
      </w:r>
      <w:r w:rsidR="007568ED">
        <w:rPr>
          <w:rFonts w:ascii="Times New Roman" w:hAnsi="Times New Roman" w:cs="Times New Roman"/>
          <w:sz w:val="28"/>
          <w:szCs w:val="28"/>
        </w:rPr>
        <w:t xml:space="preserve"> </w:t>
      </w:r>
      <w:r w:rsidRPr="003A10CD">
        <w:rPr>
          <w:rFonts w:ascii="Times New Roman" w:hAnsi="Times New Roman" w:cs="Times New Roman"/>
          <w:sz w:val="28"/>
          <w:szCs w:val="28"/>
        </w:rPr>
        <w:t>Ой, что это? Все портреты матрёшек кто-то испортил. Давайте их соберём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10CD">
        <w:rPr>
          <w:rFonts w:ascii="Times New Roman" w:hAnsi="Times New Roman" w:cs="Times New Roman"/>
          <w:b/>
          <w:sz w:val="28"/>
          <w:szCs w:val="28"/>
        </w:rPr>
        <w:t>Игра: «Часть-целое».</w:t>
      </w:r>
    </w:p>
    <w:p w:rsidR="003C4704" w:rsidRPr="00D520E2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520E2">
        <w:rPr>
          <w:rFonts w:ascii="Times New Roman" w:hAnsi="Times New Roman" w:cs="Times New Roman"/>
          <w:i/>
          <w:sz w:val="28"/>
          <w:szCs w:val="28"/>
        </w:rPr>
        <w:t>Пока дети собирают матрёшек, взрослые расставляют матрёшки для игры в прятки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: Молодцы ребята!</w:t>
      </w:r>
    </w:p>
    <w:p w:rsidR="003C4704" w:rsidRPr="007568E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10CD">
        <w:rPr>
          <w:rFonts w:ascii="Times New Roman" w:hAnsi="Times New Roman" w:cs="Times New Roman"/>
          <w:b/>
          <w:sz w:val="28"/>
          <w:szCs w:val="28"/>
        </w:rPr>
        <w:t>Игра «Прятки».</w:t>
      </w:r>
      <w:r w:rsidR="00F76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8E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568ED">
        <w:rPr>
          <w:rFonts w:ascii="Times New Roman" w:hAnsi="Times New Roman" w:cs="Times New Roman"/>
          <w:i/>
          <w:sz w:val="28"/>
          <w:szCs w:val="28"/>
        </w:rPr>
        <w:t xml:space="preserve">Предлоги: </w:t>
      </w:r>
      <w:proofErr w:type="gramStart"/>
      <w:r w:rsidRPr="007568ED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7568ED">
        <w:rPr>
          <w:rFonts w:ascii="Times New Roman" w:hAnsi="Times New Roman" w:cs="Times New Roman"/>
          <w:i/>
          <w:sz w:val="28"/>
          <w:szCs w:val="28"/>
        </w:rPr>
        <w:t>, за, в, под, перед, около)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М: Пока мы собирали портреты, матрёшки решили поиграть в прятки.  Давайте посмотрим, где они спрятались? Всех ли мы нашли матрёшек? Давайте посчитаем?</w:t>
      </w:r>
      <w:r w:rsidR="00F7676A">
        <w:rPr>
          <w:rFonts w:ascii="Times New Roman" w:hAnsi="Times New Roman" w:cs="Times New Roman"/>
          <w:sz w:val="28"/>
          <w:szCs w:val="28"/>
        </w:rPr>
        <w:t xml:space="preserve"> </w:t>
      </w:r>
      <w:r w:rsidR="00F7676A" w:rsidRPr="00F7676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: А теперь соберём матрёшку друг в друга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Молодцы, и с этим справились заданием!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М: Ребята, давайте с вами</w:t>
      </w:r>
      <w:r w:rsidR="00F7676A">
        <w:rPr>
          <w:rFonts w:ascii="Times New Roman" w:hAnsi="Times New Roman" w:cs="Times New Roman"/>
          <w:sz w:val="28"/>
          <w:szCs w:val="28"/>
        </w:rPr>
        <w:t xml:space="preserve"> </w:t>
      </w:r>
      <w:r w:rsidRPr="003A10CD">
        <w:rPr>
          <w:rFonts w:ascii="Times New Roman" w:hAnsi="Times New Roman" w:cs="Times New Roman"/>
          <w:sz w:val="28"/>
          <w:szCs w:val="28"/>
        </w:rPr>
        <w:t xml:space="preserve">разомнемся. </w:t>
      </w:r>
    </w:p>
    <w:p w:rsidR="003C4704" w:rsidRPr="00D520E2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20E2">
        <w:rPr>
          <w:rFonts w:ascii="Times New Roman" w:hAnsi="Times New Roman" w:cs="Times New Roman"/>
          <w:b/>
          <w:sz w:val="28"/>
          <w:szCs w:val="28"/>
        </w:rPr>
        <w:t>Включается  зарядка «Солнышко лучистое  улыбнись скорей»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М: А сейчас, дорогие ребята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На минуту закройте глаза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Позабудьте заботы, усталость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едь начнутся сейчас чудеса.</w:t>
      </w:r>
    </w:p>
    <w:p w:rsidR="003C4704" w:rsidRDefault="00821D5A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Очень любят все матрё</w:t>
      </w:r>
      <w:r w:rsidR="003C4704" w:rsidRPr="003A10CD">
        <w:rPr>
          <w:rFonts w:ascii="Times New Roman" w:hAnsi="Times New Roman" w:cs="Times New Roman"/>
          <w:sz w:val="28"/>
          <w:szCs w:val="28"/>
        </w:rPr>
        <w:t xml:space="preserve">шки разноцветные одежки. Мои младшие сестрички просят вас, ребятки, </w:t>
      </w:r>
      <w:r w:rsidR="0044571D">
        <w:rPr>
          <w:rFonts w:ascii="Times New Roman" w:hAnsi="Times New Roman" w:cs="Times New Roman"/>
          <w:sz w:val="28"/>
          <w:szCs w:val="28"/>
        </w:rPr>
        <w:t>собрать</w:t>
      </w:r>
      <w:r w:rsidR="00D75046">
        <w:rPr>
          <w:rFonts w:ascii="Times New Roman" w:hAnsi="Times New Roman" w:cs="Times New Roman"/>
          <w:sz w:val="28"/>
          <w:szCs w:val="28"/>
        </w:rPr>
        <w:t xml:space="preserve"> из блоков </w:t>
      </w:r>
      <w:proofErr w:type="spellStart"/>
      <w:r w:rsidR="00D7504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D75046">
        <w:rPr>
          <w:rFonts w:ascii="Times New Roman" w:hAnsi="Times New Roman" w:cs="Times New Roman"/>
          <w:sz w:val="28"/>
          <w:szCs w:val="28"/>
        </w:rPr>
        <w:t xml:space="preserve"> бусы, </w:t>
      </w:r>
      <w:r w:rsidR="003C4704" w:rsidRPr="003A10CD">
        <w:rPr>
          <w:rFonts w:ascii="Times New Roman" w:hAnsi="Times New Roman" w:cs="Times New Roman"/>
          <w:sz w:val="28"/>
          <w:szCs w:val="28"/>
        </w:rPr>
        <w:t>помочь им превратиться в красивых и нарядных матрешек. Давайте им поможем.</w:t>
      </w:r>
    </w:p>
    <w:p w:rsidR="00D75046" w:rsidRPr="00D75046" w:rsidRDefault="00D75046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5046">
        <w:rPr>
          <w:rFonts w:ascii="Times New Roman" w:hAnsi="Times New Roman" w:cs="Times New Roman"/>
          <w:b/>
          <w:sz w:val="28"/>
          <w:szCs w:val="28"/>
        </w:rPr>
        <w:t>Игра: «</w:t>
      </w:r>
      <w:r w:rsidR="00CD63CE">
        <w:rPr>
          <w:rFonts w:ascii="Times New Roman" w:hAnsi="Times New Roman" w:cs="Times New Roman"/>
          <w:b/>
          <w:sz w:val="28"/>
          <w:szCs w:val="28"/>
        </w:rPr>
        <w:t>Собери бусы</w:t>
      </w:r>
      <w:r w:rsidRPr="00D75046">
        <w:rPr>
          <w:rFonts w:ascii="Times New Roman" w:hAnsi="Times New Roman" w:cs="Times New Roman"/>
          <w:b/>
          <w:sz w:val="28"/>
          <w:szCs w:val="28"/>
        </w:rPr>
        <w:t>».</w:t>
      </w:r>
    </w:p>
    <w:p w:rsidR="003C4704" w:rsidRPr="007568ED" w:rsidRDefault="00BF678F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568ED">
        <w:rPr>
          <w:rFonts w:ascii="Times New Roman" w:hAnsi="Times New Roman" w:cs="Times New Roman"/>
          <w:i/>
          <w:sz w:val="28"/>
          <w:szCs w:val="28"/>
        </w:rPr>
        <w:t>Звучит му</w:t>
      </w:r>
      <w:r w:rsidR="00D75046" w:rsidRPr="007568ED">
        <w:rPr>
          <w:rFonts w:ascii="Times New Roman" w:hAnsi="Times New Roman" w:cs="Times New Roman"/>
          <w:i/>
          <w:sz w:val="28"/>
          <w:szCs w:val="28"/>
        </w:rPr>
        <w:t xml:space="preserve">зыка, дети </w:t>
      </w:r>
      <w:r w:rsidR="0044571D" w:rsidRPr="007568ED">
        <w:rPr>
          <w:rFonts w:ascii="Times New Roman" w:hAnsi="Times New Roman" w:cs="Times New Roman"/>
          <w:i/>
          <w:sz w:val="28"/>
          <w:szCs w:val="28"/>
        </w:rPr>
        <w:t>собираю</w:t>
      </w:r>
      <w:r w:rsidR="00D75046" w:rsidRPr="007568ED">
        <w:rPr>
          <w:rFonts w:ascii="Times New Roman" w:hAnsi="Times New Roman" w:cs="Times New Roman"/>
          <w:i/>
          <w:sz w:val="28"/>
          <w:szCs w:val="28"/>
        </w:rPr>
        <w:t>т по алгоритму бусы</w:t>
      </w:r>
      <w:r w:rsidRPr="007568ED">
        <w:rPr>
          <w:rFonts w:ascii="Times New Roman" w:hAnsi="Times New Roman" w:cs="Times New Roman"/>
          <w:i/>
          <w:sz w:val="28"/>
          <w:szCs w:val="28"/>
        </w:rPr>
        <w:t>.</w:t>
      </w:r>
    </w:p>
    <w:p w:rsidR="003C4704" w:rsidRPr="003A10CD" w:rsidRDefault="00821D5A" w:rsidP="00756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М: Молодцы! Замечательные матрё</w:t>
      </w:r>
      <w:r w:rsidR="003C4704" w:rsidRPr="003A10CD">
        <w:rPr>
          <w:rFonts w:ascii="Times New Roman" w:hAnsi="Times New Roman" w:cs="Times New Roman"/>
          <w:sz w:val="28"/>
          <w:szCs w:val="28"/>
        </w:rPr>
        <w:t>шки у вас получились! Какие молодцы! Мне пора к сестр</w:t>
      </w:r>
      <w:r w:rsidRPr="003A10CD">
        <w:rPr>
          <w:rFonts w:ascii="Times New Roman" w:hAnsi="Times New Roman" w:cs="Times New Roman"/>
          <w:sz w:val="28"/>
          <w:szCs w:val="28"/>
        </w:rPr>
        <w:t>ам младшим. До свидания, ребята!</w:t>
      </w:r>
    </w:p>
    <w:p w:rsidR="003C4704" w:rsidRDefault="00821D5A" w:rsidP="00D520E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568ED">
        <w:rPr>
          <w:rFonts w:ascii="Times New Roman" w:hAnsi="Times New Roman" w:cs="Times New Roman"/>
          <w:i/>
          <w:sz w:val="28"/>
          <w:szCs w:val="28"/>
        </w:rPr>
        <w:t>Дети прощаются с Матрё</w:t>
      </w:r>
      <w:r w:rsidR="003C4704" w:rsidRPr="007568ED">
        <w:rPr>
          <w:rFonts w:ascii="Times New Roman" w:hAnsi="Times New Roman" w:cs="Times New Roman"/>
          <w:i/>
          <w:sz w:val="28"/>
          <w:szCs w:val="28"/>
        </w:rPr>
        <w:t>шкой.</w:t>
      </w:r>
    </w:p>
    <w:p w:rsidR="006C0ED0" w:rsidRPr="006C0ED0" w:rsidRDefault="006C0ED0" w:rsidP="00D520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: Разные ношу одежды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Но внутри, я, как и прежде: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Карамельна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0CD">
        <w:rPr>
          <w:rFonts w:ascii="Times New Roman" w:hAnsi="Times New Roman" w:cs="Times New Roman"/>
          <w:sz w:val="28"/>
          <w:szCs w:val="28"/>
        </w:rPr>
        <w:t>шоколадна</w:t>
      </w:r>
      <w:proofErr w:type="spellEnd"/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A10CD">
        <w:rPr>
          <w:rFonts w:ascii="Times New Roman" w:hAnsi="Times New Roman" w:cs="Times New Roman"/>
          <w:sz w:val="28"/>
          <w:szCs w:val="28"/>
        </w:rPr>
        <w:t>сгущенна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мармеладна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lastRenderedPageBreak/>
        <w:t>И с изюмом, и с орешком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месте с кремом, вперемешку.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Во всем мире знают дети,</w:t>
      </w:r>
    </w:p>
    <w:p w:rsidR="003C4704" w:rsidRPr="003A10CD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Нет вкусней меня на свете!</w:t>
      </w:r>
    </w:p>
    <w:p w:rsidR="003C4704" w:rsidRDefault="003C4704" w:rsidP="00D520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0CD">
        <w:rPr>
          <w:rFonts w:ascii="Times New Roman" w:hAnsi="Times New Roman" w:cs="Times New Roman"/>
          <w:sz w:val="28"/>
          <w:szCs w:val="28"/>
        </w:rPr>
        <w:t>Торопись честной народ, угощение идет!</w:t>
      </w:r>
    </w:p>
    <w:p w:rsidR="005700EE" w:rsidRDefault="00F7676A" w:rsidP="00756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10C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A10CD">
        <w:rPr>
          <w:rFonts w:ascii="Times New Roman" w:hAnsi="Times New Roman" w:cs="Times New Roman"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 xml:space="preserve">: Ребята, вам понравилось играть? Что вам больше всего запомнилось? Что для вас было сложно сделать? Кто к вам сегодня приходил в гости? </w:t>
      </w:r>
      <w:r w:rsidR="007568ED" w:rsidRPr="00F7676A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7568E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все сегодня молодцы</w:t>
      </w:r>
      <w:r w:rsidR="005700EE">
        <w:rPr>
          <w:rFonts w:ascii="Times New Roman" w:hAnsi="Times New Roman" w:cs="Times New Roman"/>
          <w:sz w:val="28"/>
          <w:szCs w:val="28"/>
        </w:rPr>
        <w:t>!!!</w:t>
      </w:r>
    </w:p>
    <w:p w:rsidR="00D144DB" w:rsidRPr="007568ED" w:rsidRDefault="00821D5A" w:rsidP="00756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6A">
        <w:rPr>
          <w:rFonts w:ascii="Times New Roman" w:hAnsi="Times New Roman" w:cs="Times New Roman"/>
          <w:i/>
          <w:sz w:val="28"/>
          <w:szCs w:val="28"/>
        </w:rPr>
        <w:t>Из матрёшки достаётся угощение</w:t>
      </w:r>
      <w:r w:rsidR="0057018B" w:rsidRPr="00F7676A">
        <w:rPr>
          <w:rFonts w:ascii="Times New Roman" w:hAnsi="Times New Roman" w:cs="Times New Roman"/>
          <w:i/>
          <w:sz w:val="28"/>
          <w:szCs w:val="28"/>
        </w:rPr>
        <w:t>,</w:t>
      </w:r>
      <w:r w:rsidRPr="00F7676A">
        <w:rPr>
          <w:rFonts w:ascii="Times New Roman" w:hAnsi="Times New Roman" w:cs="Times New Roman"/>
          <w:i/>
          <w:sz w:val="28"/>
          <w:szCs w:val="28"/>
        </w:rPr>
        <w:t xml:space="preserve"> и дети угощаются вкусными конфетами</w:t>
      </w:r>
      <w:r w:rsidR="003C4704" w:rsidRPr="00F7676A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144DB" w:rsidRPr="007568ED" w:rsidSect="00D520E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713"/>
    <w:multiLevelType w:val="hybridMultilevel"/>
    <w:tmpl w:val="9BBC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2087"/>
    <w:multiLevelType w:val="hybridMultilevel"/>
    <w:tmpl w:val="2F56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03FA"/>
    <w:multiLevelType w:val="hybridMultilevel"/>
    <w:tmpl w:val="3DC8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5A7"/>
    <w:rsid w:val="00085738"/>
    <w:rsid w:val="000B4136"/>
    <w:rsid w:val="00205F41"/>
    <w:rsid w:val="003A10CD"/>
    <w:rsid w:val="003C4704"/>
    <w:rsid w:val="0044571D"/>
    <w:rsid w:val="004D0069"/>
    <w:rsid w:val="005700EE"/>
    <w:rsid w:val="0057018B"/>
    <w:rsid w:val="006C0ED0"/>
    <w:rsid w:val="007568ED"/>
    <w:rsid w:val="00821D5A"/>
    <w:rsid w:val="00856E38"/>
    <w:rsid w:val="00940113"/>
    <w:rsid w:val="00B02D6F"/>
    <w:rsid w:val="00B157C4"/>
    <w:rsid w:val="00BE51F9"/>
    <w:rsid w:val="00BF678F"/>
    <w:rsid w:val="00CD63CE"/>
    <w:rsid w:val="00D144DB"/>
    <w:rsid w:val="00D520E2"/>
    <w:rsid w:val="00D75046"/>
    <w:rsid w:val="00DE65A7"/>
    <w:rsid w:val="00EF2270"/>
    <w:rsid w:val="00F7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7E49-4440-4840-9D60-5876522C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DMIN</cp:lastModifiedBy>
  <cp:revision>17</cp:revision>
  <dcterms:created xsi:type="dcterms:W3CDTF">2013-10-10T03:20:00Z</dcterms:created>
  <dcterms:modified xsi:type="dcterms:W3CDTF">2017-08-04T05:14:00Z</dcterms:modified>
</cp:coreProperties>
</file>